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6A6A5C" w:rsidRPr="00B16E57" w:rsidTr="00B16E57">
        <w:tc>
          <w:tcPr>
            <w:tcW w:w="9571" w:type="dxa"/>
            <w:gridSpan w:val="6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мероприятий в Благовещенске </w:t>
            </w:r>
            <w:r w:rsidR="00947A33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D56133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62917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33D2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D56133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 июня</w:t>
            </w:r>
            <w:r w:rsidR="007433D2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68C9"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6A6A5C" w:rsidRPr="00B16E57" w:rsidTr="00B16E57">
        <w:tc>
          <w:tcPr>
            <w:tcW w:w="675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Segoe UI Symbol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B16E57" w:rsidRDefault="00E25531" w:rsidP="00FE27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ушкинская карта</w:t>
            </w: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XI МЕЖДУНАРОДНЫЙ БИБЛИОТЕЧНЫЙ ПИСАТЕЛЬСКО-ИЗДАТЕЛЬСКИЙ ФОРУМ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РЕМЯ СВОИХ ЛЕГЕНД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поддержке Президентского фонда культурных инициатив и Фонда наследия русского зарубежья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лаговещенск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 отдельной программе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ект «ВРЕМЯ СВОИХ ЛЕГЕНД: голоса современной литературы Дальнего Востока» реализуется при поддержке Президентского фонда культурных инициатив (@</w:t>
            </w:r>
            <w:proofErr w:type="spellStart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fci.grants</w:t>
            </w:r>
            <w:proofErr w:type="spellEnd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bookmarkStart w:id="0" w:name="_GoBack"/>
            <w:bookmarkEnd w:id="0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одажа городских сувениров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усные угощения и напитки, атмосфера уюта и отдыха,</w:t>
            </w:r>
          </w:p>
          <w:p w:rsidR="00B16E57" w:rsidRPr="00B16E57" w:rsidRDefault="00B16E57" w:rsidP="00FE27BC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ые цены на памятные подарки и стильные аксессуары.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-19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детских творческих коллективов из Благовещенска и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эйхэ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ой зал ОКЦ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ей ждут творческие номера, демонстрирующие дружбу и культурное разнообрази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 18:30</w:t>
            </w:r>
          </w:p>
        </w:tc>
        <w:tc>
          <w:tcPr>
            <w:tcW w:w="2126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Добро пожаловать или посторонним вход воспрещен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театральной студии «Малая сцена» в жанре сатирической комедии по мотивам одноименного фильма советского режиссёра </w:t>
            </w:r>
            <w:proofErr w:type="spellStart"/>
            <w:r w:rsidRPr="00B16E5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а</w:t>
            </w:r>
            <w:proofErr w:type="spellEnd"/>
            <w:r w:rsidRPr="00B16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ова.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 с приглашенной музыкальной группой «Поющие динозавры» (г. Екатеринбург)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 с приглашенной музыкальной группой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 -</w:t>
            </w: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2126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астер-классы </w:t>
            </w: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ля старшего поколения в клубе по интересам «Мудрая чайка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айковского, </w:t>
            </w: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1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портивные и </w:t>
            </w: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ая церемония возложения цветов к памятнику в честь подписания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гуньского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говора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благове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ское</w:t>
            </w:r>
            <w:proofErr w:type="spellEnd"/>
          </w:p>
        </w:tc>
        <w:tc>
          <w:tcPr>
            <w:tcW w:w="2410" w:type="dxa"/>
          </w:tcPr>
          <w:p w:rsidR="00B16E57" w:rsidRPr="00B16E57" w:rsidRDefault="00B16E57" w:rsidP="00FE27B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ремония возложения цветов к памятнику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ремония возложение цветов к памятнику Казакам – первопоселенцам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хнеблагове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ское</w:t>
            </w:r>
            <w:proofErr w:type="spellEnd"/>
          </w:p>
        </w:tc>
        <w:tc>
          <w:tcPr>
            <w:tcW w:w="2410" w:type="dxa"/>
          </w:tcPr>
          <w:p w:rsidR="00B16E57" w:rsidRPr="00B16E57" w:rsidRDefault="00B16E57" w:rsidP="00FE27B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Церемония возложения цветов к памятнику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ремония возложение цветов Н.Н. Муравьеву-Амурскому и Св. Иннокентию Вениаминову (в том числе возложение цветов к мощам святителя Иннокентия Московского в Кафедральном соборе «Благовещения Пресвятой Богородицы)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улок 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очный</w:t>
            </w:r>
            <w:proofErr w:type="spellEnd"/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мония возложения цветов к памятнику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теллектуальный конкурс «Самый- самый Благовещенск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Юбилейная,13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динамичном  формате,  вопросы будут  задаваться  по раундам, часто с использованием мультимедийных материалов (фотографии, видео, аудио).   Возможны раунды на знание улиц, памятников, известных зданий, а также на знание местных традиций и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аздников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-15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ремония чествования почетных граждан города Благовещенска, торжественное награждение лауреатов различных городских конкурсов и премий (1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зал МАУК «ОКЦ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Ленина, 100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ржественное мероприятие, посвящённое признанию заслуг выдающихся жителей и коллективов, внёсших значительный вклад в развитие город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спродажа городских сувениров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усные угощения и напитки, атмосфера уюта и отдыха,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годные цены на памятные подарки и стильные аксессуа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19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з-игра «Самый-самый Благовещенск» (по истории города), концертные выступления коллективов силовых структур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знавательно-развлекательное мероприятие, посвящённое истории Благовещенска и патриотическому воспитанию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2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развлекательная программа «Город-форпост»: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торические и музейные выставки, мастер-классы, игротеки в 5-ти шатрах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ступление духовых оркестров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ставка спецтехники силовых структур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торический бал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казательные выступления силовых структур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десь расположены интерактивные площадки, где история оживает через творчество, игру и живое общение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торжественные и зажигательные мелодии в исполнении духовых оркестров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На отдельной площадке представлена современная техника силовых структур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иловые структуры демонстрируют свои навыки и выучку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гостей ждёт танцевальный вечер, где можно окунуться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 атмосферу бального этикет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30-2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ная программа с участием заслуженных </w:t>
            </w:r>
            <w:proofErr w:type="gram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ов народного творчества министерства культуры Российской Федерации</w:t>
            </w:r>
            <w:proofErr w:type="gram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самбля «Ровесники» и хора «Детство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ржественное мероприятие, посвящённое богатству российской народной культу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нижный </w:t>
            </w:r>
            <w:proofErr w:type="spellStart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каст</w:t>
            </w:r>
            <w:proofErr w:type="spellEnd"/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ве библиотеки – одна книжная любовь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proofErr w:type="spellStart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каста</w:t>
            </w:r>
            <w:proofErr w:type="spellEnd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гей Лукьяненко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 сети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МБ «Дом семьи» и заведующая взрослым отделом библиотеки-обсерватории им. Б.А. Машука ведут </w:t>
            </w:r>
            <w:proofErr w:type="spellStart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каст</w:t>
            </w:r>
            <w:proofErr w:type="spellEnd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ве библиотеки – одна книжная любовь». Там они обсуждают книги из фондов библиотек, советуют и делятся своим мнением. </w:t>
            </w:r>
            <w:proofErr w:type="spellStart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каст</w:t>
            </w:r>
            <w:proofErr w:type="spellEnd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есен</w:t>
            </w:r>
            <w:proofErr w:type="gramEnd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 подросткам, так и взрослой аудитории. Тема </w:t>
            </w:r>
            <w:proofErr w:type="spellStart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каста</w:t>
            </w:r>
            <w:proofErr w:type="spellEnd"/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Сергей Лукьяненко</w:t>
            </w:r>
          </w:p>
          <w:p w:rsidR="00B16E57" w:rsidRPr="00B16E57" w:rsidRDefault="00B16E57" w:rsidP="00FE27BC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B16E57">
              <w:rPr>
                <w:b/>
                <w:color w:val="000000" w:themeColor="text1"/>
              </w:rPr>
              <w:t>Молодежь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ная экскурси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й, реализуй и вдохновляй: пространство новых идей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го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«Время своих легенд: голоса современной литературы </w:t>
            </w: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льнего востока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МБ им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B16E57" w:rsidRPr="00B16E57" w:rsidRDefault="00B16E57" w:rsidP="00FE27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pStyle w:val="a4"/>
              <w:spacing w:beforeAutospacing="0" w:afterAutospacing="0"/>
              <w:jc w:val="both"/>
              <w:rPr>
                <w:color w:val="000000" w:themeColor="text1"/>
                <w:lang w:eastAsia="en-US"/>
              </w:rPr>
            </w:pPr>
            <w:r w:rsidRPr="00B16E57">
              <w:rPr>
                <w:color w:val="000000" w:themeColor="text1"/>
                <w:lang w:eastAsia="en-US"/>
              </w:rPr>
              <w:t xml:space="preserve">Экскурсия приоткроет завесу проектной деятельности — как библиотекари выступают кураторами и продюсерами, привлекают экспертов и партнёров, выстраивают бюджеты и создают </w:t>
            </w:r>
            <w:r w:rsidRPr="00B16E57">
              <w:rPr>
                <w:color w:val="000000" w:themeColor="text1"/>
                <w:lang w:eastAsia="en-US"/>
              </w:rPr>
              <w:lastRenderedPageBreak/>
              <w:t xml:space="preserve">устойчивые культурные экосистемы. Особое внимание будет уделено новым форматам литературного и творческого досуга, реализуемым в молодёжной библиотеке: от креативных мастерских до дискуссионных площадок.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Молодежь, взрослы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мерсивная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ка «Тайные тропы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О </w:t>
            </w: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Б.А.Машука</w:t>
            </w:r>
            <w:proofErr w:type="spellEnd"/>
          </w:p>
          <w:p w:rsidR="00B16E57" w:rsidRPr="00B16E57" w:rsidRDefault="00B16E57" w:rsidP="00FE27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мерсивная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ощадка по мотивам произведения братьев Стругацких «Пикник на обочине». Участникам будет предложено примерить на себя роль </w:t>
            </w: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лкера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совершить путешествие по страницам книги. Мероприятие позволит почувствовать атмосферу произведения и исследовать его смысловые пласты.</w:t>
            </w:r>
          </w:p>
          <w:p w:rsidR="00B16E57" w:rsidRPr="00B16E57" w:rsidRDefault="00B16E57" w:rsidP="00FE27BC">
            <w:pPr>
              <w:pStyle w:val="a4"/>
              <w:spacing w:beforeAutospacing="0" w:afterAutospacing="0"/>
              <w:jc w:val="both"/>
              <w:rPr>
                <w:color w:val="000000" w:themeColor="text1"/>
                <w:lang w:eastAsia="en-US"/>
              </w:rPr>
            </w:pPr>
            <w:r w:rsidRPr="00B16E57">
              <w:rPr>
                <w:rFonts w:eastAsia="Calibri"/>
                <w:b/>
                <w:bCs/>
                <w:color w:val="000000" w:themeColor="text1"/>
              </w:rPr>
              <w:t>Молодёжь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й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лт</w:t>
            </w:r>
            <w:proofErr w:type="spellEnd"/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крась Благовещенск: Цветная история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К 170-летию города 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B16E57" w:rsidRPr="00B16E57" w:rsidRDefault="00B16E57" w:rsidP="00FE27B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pStyle w:val="a4"/>
              <w:spacing w:beforeAutospacing="0" w:afterAutospacing="0"/>
              <w:jc w:val="both"/>
              <w:rPr>
                <w:color w:val="000000" w:themeColor="text1"/>
                <w:lang w:eastAsia="en-US"/>
              </w:rPr>
            </w:pPr>
            <w:r w:rsidRPr="00B16E57">
              <w:rPr>
                <w:color w:val="000000" w:themeColor="text1"/>
                <w:lang w:eastAsia="en-US"/>
              </w:rPr>
              <w:t xml:space="preserve">В течение недели в библиотеке будет установлена большая раскраска-панно города Благовещенска - с узнаваемыми достопримечательностями, читатели смогут прочитать про исторические места и раскрасить любой фрагмент </w:t>
            </w:r>
            <w:r w:rsidRPr="00B16E57">
              <w:rPr>
                <w:color w:val="000000" w:themeColor="text1"/>
                <w:lang w:eastAsia="en-US"/>
              </w:rPr>
              <w:lastRenderedPageBreak/>
              <w:t>город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Все категории читателей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+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лух о Благовещенске!»                (170 лет со дня основания  г. 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детского развития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.С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аров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ем вас на уникальные громкие чтения, чтобы вместе открыть для себя многогранный образ любимого города через слово. Участников ждёт путешествие по отрывкам из произведений амурских писателей и поэтов, в которых запечатлён дух Благовещенска. Если у вас есть любимое стихотворение о Благовещенске или строки, которые вы посвятили родному городу - смело выходите к микрофону и делитесь своим вдохновением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о не просто чтение -  это праздник любви к Благовещенску, который мы создаём все вместе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, молодёжь, взрослы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4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Библиографический обзор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«Один из первых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Социальные сети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Библиотекарь подготовит видеоролик про жизнь и деятельность Николая Николаевича Муравьева-Амурского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олодежь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графический онлайн-обзор «Благовещенск на книжных страницах»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70-лет г. </w:t>
            </w: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Социальные сети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писчики познакомятся с творчеством амурских писателей. Книжная подборка откроет мир </w:t>
            </w: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изведений, созданных на Амурской земле, и поможет оценить талант местных авторов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олодёжь, взрослы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02.06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18.00 – 19.30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Сергея Лукьяненко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«За гранью фантастики» Автограф-сессия</w:t>
            </w: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й зал БГПУ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(ул. Ленина, 104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зрительном зале БГПУ состоится творческая встреча с Сергеем Лукьяненко - самым популярным российским писателем-фантастом! В своем творчестве он охватил практически все жанры фантастической литературы, от </w:t>
            </w:r>
            <w:proofErr w:type="spellStart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оррора</w:t>
            </w:r>
            <w:proofErr w:type="spellEnd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энтези</w:t>
            </w:r>
            <w:proofErr w:type="spellEnd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научной фантастики и киберпанка. Многие произведения Сергея экранизированы.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Член Союза писателей России, российский писатель-фантаст, сценарист, обладатель множества литературных наград, включая «Аэлиту», «Звёздный Мост», «Бронзовую Улитку» и премии «</w:t>
            </w:r>
            <w:proofErr w:type="spellStart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терпресскона</w:t>
            </w:r>
            <w:proofErr w:type="spellEnd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за такие произведения, как «Ночной Дозор», «Спектр», «Лабиринт отражений» и многих других. </w:t>
            </w:r>
            <w:proofErr w:type="gramEnd"/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ект «ВРЕМЯ СВОИХ ЛЕГЕНД: голоса современной литературы Дальнего Востока» </w:t>
            </w: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ализуется при поддержке Президентского фонда культурных инициатив (@</w:t>
            </w:r>
            <w:proofErr w:type="spellStart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fci.grants</w:t>
            </w:r>
            <w:proofErr w:type="spellEnd"/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 xml:space="preserve">Регистрация обязательна: </w:t>
            </w:r>
            <w:hyperlink r:id="rId7" w:history="1">
              <w:r w:rsidRPr="00B16E57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highlight w:val="yellow"/>
                </w:rPr>
                <w:t>https://forms.yandex.ru/u/6a07da8c84227c384a4ed6ee</w:t>
              </w:r>
            </w:hyperlink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ежь и взрослы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художественных работ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а в живописи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стенах библиотеки будет размещена выставка художественных работ, посвящённых природе Амурской области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3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Акция-предупреждение «Безопасное поведение на воде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ул. Красноармейская, 12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Специалист библиотеки подготовит информационный буклет, в котором будет подробная информация о том, как вести себя на воде и возле водоемов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Дети</w:t>
            </w:r>
            <w:r w:rsidRPr="00B16E5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B16E5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 - «Правила поведения с незнакомыми людьми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Плодопитомник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Центральная,1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каты  о правильном, безопасном общении при встрече с незнакомыми людьм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20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одные приключения без опасностей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50 лет Октября, 154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ь напомнит детям об основных правилах безопасности во время купания. Каждый получит листовку с информацией.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мастер-класс для детей ко Дню России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елогорье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мастер-класс для детей ко Дню Росси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одажа городских сувениров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рритория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кусные угощения и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питки, атмосфера уюта и отдыха,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годные цены на памятные подарки и стильные аксессуа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-21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функциональное Многоборье ГТО. Команда мечты. Марафон фитнес-центров (презентация </w:t>
            </w:r>
            <w:proofErr w:type="gram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ативных</w:t>
            </w:r>
            <w:proofErr w:type="gram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тнес-центров города Благовещенска с показательными выступлениями и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ыграшами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сштабное мероприятие, посвящённое здоровому образу жизни, которое объединяет спортивные соревнования и яркую презентацию </w:t>
            </w:r>
            <w:proofErr w:type="gramStart"/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тнес-индустрии</w:t>
            </w:r>
            <w:proofErr w:type="gramEnd"/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ород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2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развлекательная программа «Город спорта» - экспозиции спортивных федераций города в 5-ти шатрах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намичное и познавательное мероприятие для всей семь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6 18:00</w:t>
            </w:r>
          </w:p>
        </w:tc>
        <w:tc>
          <w:tcPr>
            <w:tcW w:w="2126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Нравится петь. Нравится жить»</w:t>
            </w:r>
          </w:p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B16E57" w:rsidRPr="00B16E57" w:rsidRDefault="00B16E57" w:rsidP="00E321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обучения вокалу и развития голоса «Мелодика» приглашает на концерт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день спорта в рамках фестивального движения «Культурный город на Набережной». Открытые уличные тренировки, мастер-классы от спортивных федераций и спортивных школ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ум креативных индустрий «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Фест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в шатрах)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ременная площадка для общения, творчества и презентации проектов,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ъединяющая представителей креативных сфер город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ая площадка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юби и охраняй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стенде вы найдете интересные </w:t>
            </w:r>
            <w:proofErr w:type="gram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кты о</w:t>
            </w:r>
            <w:proofErr w:type="gram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шей планете, ее ресурсах и способах их сохранения, будет представлена литература об экологии, изменении климата и принципах бережного отношения к природе. Узнайте, как стать частью позитивных изменений!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 – 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спродажа городских сувениров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усные угощения и напитки, атмосфера уюта и отдыха,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годные цены на памятные подарки и стильные аксессуа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30 – 20:45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 – 18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30 – 19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развлекательная программа «Город креатива»: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спозиции в 5-ти шатрах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инопоказ авторов Благовещенска;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- </w:t>
            </w:r>
            <w:proofErr w:type="gram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</w:t>
            </w:r>
            <w:proofErr w:type="gram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гра «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лото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 и 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в шатрах размещаются интерактивные экспозиции, посвящённые различным направлениям творчества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специальная программа короткометражных фильмов и работ, созданных местными авторами и режиссёрами из Благовещенска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интеллектуально-развлекательная игра для меломанов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ремония награждения участников конкурса «Душа родного города»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л МБУК «ГДК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Ленина, 144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оржественное мероприятие, посвящённое чествованию победителей и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частников творческого конкурс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30 – 20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ные дефиле и подведение итогов конкурса «Вдохновение Амуром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ркий финал конкурса моды, где творчество встречается с духом регион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30 – 21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отека с приглашенной музыкальной группой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ssProject</w:t>
            </w:r>
            <w:proofErr w:type="spellEnd"/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. Благовещенск) (1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жигательное музыкальное шоу с приглашенной музыкальной группой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5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Литературное путешествие «Здесь сказки Пушкина прошли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(День русского языка/ Пушкинский день России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СДОП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«Ветеран»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ул.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Зейская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, 319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Специалист библиотеки подготовит интерактивное мероприятие об Александре Сергеевиче Пушкине, о его творчестве и произведениях, с которыми можно познакомиться в библиотеке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ожилы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уточняетс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ытие спартакиады следственного комитета РФ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Амур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Ленина, 160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ржественное мероприятие, подводящее итоги масштабных спортивных соревнований между командами подразделений ведомств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5.06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6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ЛИТЕРАТУРНЫЙ ФЕСТИВАЛЬ «ВРЕМЯ СВОИХ ЛЕГЕНД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им. Ленин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4 шатр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и и презентации книг, викторины и мастерские, творческие встречи и интерактивные игры</w:t>
            </w:r>
            <w:proofErr w:type="gramStart"/>
            <w:r w:rsidRPr="00B1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 П</w:t>
            </w:r>
            <w:proofErr w:type="gramEnd"/>
            <w:r w:rsidRPr="00B16E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иходите в наши шатры, там вас ждут незабываемые впечатления и хорошее настроение.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16E57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о отдельной программе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B16E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я всех желающих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национальной культуры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ер Зеленый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стиваль, посвящённый сохранению и популяризации традиций, искусства и быта народов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5.06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18.00 – 19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нд-ап беседа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«Мужской разговор о книгах» при участии российского писателя-фантаста Сергея Лукьяненко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сцена, Трибуна-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Вас ждет беседа с Сергеем Лукьяненко - самым популярным российским писателем-фантастом, членом Союза писателей России, сценаристом, обладателем множества литературных наград, включая «Аэлиту», «Звёздный Мост», «Бронзовую Улитку» и премии «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Интерпресскона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» за такие произведения, как «Ночной Дозор», «Спектр», «Лабиринт отражений» и многих других.</w:t>
            </w:r>
            <w:proofErr w:type="gramEnd"/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роект «ВРЕМЯ СВОИХ ЛЕГЕНД: голоса современной литературы Дальнего Востока» реализуется при поддержке Президентского фонда культурных инициатив (@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pfci.grants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)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B16E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я всех желающих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й день культуры в рамках фестивального движения «Культурный город на Набережной» (на участке набережной от ул. Мухина до ул.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ровского с участием художников, музыкантов, театральных коллективов)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ережные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и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я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и Амур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литературного фестиваля «Время своих легенд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и 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стиваль книги и слова, посвящённый региональному фольклору, истории и творчеству местных авторов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2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развлекательная программа «Город туристический»: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зентация туристско-информационных центров – участников стратегической сессии по туризму (в 5-ти шатрах)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спозиции туристических продуктов города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экскурсионные программы и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ы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торическому центру города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десь расположены туристско-информационные центры, которые представляют свои экспозиции и туристические продукты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посетители могут познакомиться с готовыми турами, маршрутами и услугами, которые предлагают местные агентства и центры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программа включает увлекательные экскурсионные маршруты и </w:t>
            </w:r>
            <w:proofErr w:type="spellStart"/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историческому центру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2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спродажа городских сувениров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усные угощения и напитки, атмосфера уюта и отдыха,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годные цены на памятные подарки и стильные аксессуа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5.06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19.00 – 20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60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закрытие XI МЕЖДУНАРОДНОГО БИБЛИОТЕЧНОГО ПИСАТЕЛЬСКО-ИЗДАТЕЛЬСКОГО ФОРУМА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>«ВРЕМЯ СВОИХ ЛЕГЕНД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ая сцена, Трибуна-холл 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На главной сцене пройдет торжественное подведение итогов XI МЕЖДУНАРОДНОГО БИБЛИОТЕЧНОГО ПИСАТЕЛЬСКО-ИЗДАТЕЛЬСКОГО ФОРУМА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«ВРЕМЯ СВОИХ </w:t>
            </w: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 xml:space="preserve">ЛЕГЕНД».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Проект «ВРЕМЯ СВОИХ ЛЕГЕНД: голоса современной литературы Дальнего Востока» реализуется при поддержке Президентского фонда культурных инициатив (@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pfci.grants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)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B16E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я всех желающих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 - 21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 «Благовещенск: 170-лет в ритме времени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сштабное музыкальное поздравление, посвящённое юбилею город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:00 - 1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Я рисую город» с созданием масштабного рисунка мелом на асфальте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50 лет Октябр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ул. Ленина до ул.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йская</w:t>
            </w:r>
            <w:proofErr w:type="spellEnd"/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ркий уличный фестиваль-рисунок, который на один день превращает асфальт в большую картину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00 - 12:00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развлекательная программа (мастер-классы, игротеки, 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зы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ы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5-ти шатрах):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-купец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молодежи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искусств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спорт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-патриот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десь оживает история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пространство для современных увлечений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территория для творческих экспериментов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зона для активного отдыха;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площадка, посвящённая истории и героическому прошлому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дня 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спродажа городских сувениров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усные угощения и напитки, атмосфера уюта и отдыха,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годные цены на памятные подарки и стильные аксессуа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 - 12:3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фестиваль танцующих пенсионеров «Серебро Амура» (18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ый городской фестиваль, посвящённый активному долголетию и любви к танцам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rPr>
          <w:trHeight w:val="110"/>
        </w:trPr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-онлайн «Твоих побед не сосчитать, любимый город...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. сети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довое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церт будет состоять из нарезки концертных номеров отчётного концерта ансамбля «Свои парни»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6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икторина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Книжный пикник по сказкам Пушкина»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(День русского языка/ Пушкинский день России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библиотеке пройдет викторина по сказкам А. С. Пушкина, с веселыми конкурсами, играми. Будет оформлена книжная выставка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мический</w:t>
            </w:r>
            <w:proofErr w:type="gram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педагог по химии и физике. </w:t>
            </w:r>
            <w:r w:rsidRPr="00B16E57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тоимость участия: 550 руб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рт-мастерская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здаём карту города»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(170 лет г. 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ники не только узнают историю карты Благовещенска, как она менялась и почему город имеет именно такое строение, но и создадут собственную карту, </w:t>
            </w: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мечая любимые места, исторические объекты и личные ассоциации. В процессе обсуждаются топонимика, планировка и символика городских пространств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этический марафон «Пушкина знайте!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(День русского языка/ Пушкинский день России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этический марафон «Пушкина знайте!» пройдет в формате игры, посвящённой творчеству Александра Пушкина. Участников ждут </w:t>
            </w: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ворческие раунды:</w:t>
            </w:r>
          </w:p>
          <w:p w:rsidR="00B16E57" w:rsidRPr="00B16E57" w:rsidRDefault="00B16E57" w:rsidP="00FE27BC">
            <w:pPr>
              <w:numPr>
                <w:ilvl w:val="1"/>
                <w:numId w:val="2"/>
              </w:numPr>
              <w:tabs>
                <w:tab w:val="clear" w:pos="1440"/>
                <w:tab w:val="num" w:pos="353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родолжить пушкинскую строку»</w:t>
            </w: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— проверка знаний знаменитых стихотворных отрывков.</w:t>
            </w:r>
          </w:p>
          <w:p w:rsidR="00B16E57" w:rsidRPr="00B16E57" w:rsidRDefault="00B16E57" w:rsidP="00FE27BC">
            <w:pPr>
              <w:numPr>
                <w:ilvl w:val="1"/>
                <w:numId w:val="2"/>
              </w:numPr>
              <w:tabs>
                <w:tab w:val="clear" w:pos="1440"/>
                <w:tab w:val="num" w:pos="353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Декламация»</w:t>
            </w: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— выразительное чтение стихотворений А. С. Пушкина.</w:t>
            </w:r>
          </w:p>
          <w:p w:rsidR="00B16E57" w:rsidRPr="00B16E57" w:rsidRDefault="00B16E57" w:rsidP="00FE27BC">
            <w:pPr>
              <w:numPr>
                <w:ilvl w:val="1"/>
                <w:numId w:val="2"/>
              </w:numPr>
              <w:tabs>
                <w:tab w:val="clear" w:pos="1440"/>
                <w:tab w:val="num" w:pos="353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Вхождение в образ»</w:t>
            </w: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— чтение отрывка от лица одного из пушкинских персонажей.</w:t>
            </w:r>
          </w:p>
          <w:p w:rsidR="00B16E57" w:rsidRPr="00B16E57" w:rsidRDefault="00B16E57" w:rsidP="00FE27BC">
            <w:pPr>
              <w:numPr>
                <w:ilvl w:val="1"/>
                <w:numId w:val="2"/>
              </w:numPr>
              <w:tabs>
                <w:tab w:val="clear" w:pos="1440"/>
                <w:tab w:val="num" w:pos="353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роба пера»</w:t>
            </w: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— стихотворный экспромт на заданную тему, создание собственных строк в духе поэта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6.</w:t>
            </w:r>
          </w:p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-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Игра «И кот ученый свои мне сказки говорил…»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(День русского языка/ </w:t>
            </w: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Пушкинский день России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Б с. </w:t>
            </w: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овое</w:t>
            </w:r>
            <w:proofErr w:type="gramEnd"/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Юбилейная 13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-49-17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соединяйтесь к нам в захватывающем путешествии по сказочному миру </w:t>
            </w: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ександра Сергеевича Пушкина. Вас ждут игры, викторины и интерактивные задания, основанные на произведениях великого поэта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Дети и подростк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настольных игр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с</w:t>
            </w: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я!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библиотеки познакомит участников мероприятия с познавательными настольными играми, которые в развлекательной форме обучают игроков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6.</w:t>
            </w:r>
          </w:p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-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Час творчества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«С юбилеем, Благовещенск» 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(170 лет г. 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«Солнечная»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граничная 124/3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-49-17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глашаем всех любителей творчества и истории на мероприятие, посвящённое 170-летию города Благовещенска! Вы сможете проявить свои таланты в мастер-классе, а также узнать интересные факты из истории города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-20:00</w:t>
            </w:r>
          </w:p>
          <w:p w:rsidR="00B16E57" w:rsidRPr="00B16E57" w:rsidRDefault="00B16E57" w:rsidP="00FE27BC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иблиотечный шатер на площади Ленина к 170-летию со дня основания города Благовещенск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атер на пл. Ленин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 юбилею города библиотеки подготовили уникальную познавательно-развлекательную программу! Заходите в наш шатер, и вы не пожалеете!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 плану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30-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:5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строение участников)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 – 19:30 (движение колонн)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здничное шествие трудовых коллективов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История города – история каждого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ул. Ленина (от ул. Калинина до ул.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имановского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Торжественная демонстрация, в которой участвуют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дставители предприятий и организаций город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pStyle w:val="a5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аван историй «Благовещенск многонациональный»</w:t>
            </w:r>
          </w:p>
          <w:p w:rsidR="00B16E57" w:rsidRPr="00B16E57" w:rsidRDefault="00B16E57" w:rsidP="00FE27BC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(170 лет г. 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комим участников с этнокультурным разнообразием Благовещенска, расскажем о традициях, обычаях и самобытности народов, проживающих в городе. В формате открытого диалога и интерактивных рассказов гости смогут узнать о культурных особенностях разных этнических групп, их вкладе в жизнь областного центра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6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е творческой мастерской</w:t>
            </w:r>
          </w:p>
          <w:p w:rsidR="00B16E57" w:rsidRPr="00B16E57" w:rsidRDefault="00B16E57" w:rsidP="00FE27BC">
            <w:pPr>
              <w:pStyle w:val="a5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ягкие лапки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искусств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 Л.П. Волкова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72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тлана Сергеевна Шевцова, мастер ДПИ проведет занятие по вязанию для детей. Стоимость 600 руб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ное движение «Культурный город на Набережной»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 реки Амур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30 – 19:45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вное водно-экстремальное шоу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ке Амур в районе амфитеатр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ркое и динамичное представление на вод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:45-19:55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зентация песни Романа </w:t>
            </w: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лубева «Мы в Благовещенске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ультурно-музыкальное </w:t>
            </w: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бытие, посвящённое выходу нового произведения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55-20:4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ная программа с участием заслуженных </w:t>
            </w:r>
            <w:proofErr w:type="gram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ов народного творчества министерства культуры Российской Федерации</w:t>
            </w:r>
            <w:proofErr w:type="gram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цовый хореографический ансамбль «Мы» и образцовая студия «Цирк Ап!»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ркое и разноплановое шоу, объединяющее высокое искусство танца и захватывающие цирковые номер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танцев и настольных игр для молодёжи (1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ение ДК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Белогорье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лочная, 22)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лодёжная дискотек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:40 - 21:4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 Олега Газманова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а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цертная программа с приглашённым артистом в рамках празднования Дня города Благовещенска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40 - 21:55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ное водно-экстремальное шоу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йоне флагштока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ркое и динамичное представление на вод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сик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 Данный вид творчества могут выполнять дети и с ОВЗ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07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13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Видеоролик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«Инновации в городе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(День города Благовещенска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Социальные Сети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МБ городских инноваций «Центральная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Сотрудник библиотеки подготовит видеоролик, в котором поделится итогами инновационного проекта «Город нового поколения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Взрослые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чная лаборатория «Культура питания глазами химиков»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здорового питания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 познакомятся с принципами правильного питания и здорового образа жизни, узнают какие витамины содержаться в разных фруктах, овощах и </w:t>
            </w: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</w:t>
            </w:r>
            <w:proofErr w:type="gram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ах питания и </w:t>
            </w:r>
            <w:proofErr w:type="gramStart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ую</w:t>
            </w:r>
            <w:proofErr w:type="gramEnd"/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у они оказывают для организма человека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удет подаваться в развлекательной форме, с выполнением различных заданий, так дети в игровой форме лучше усвоят новую информацию и интересно проведут время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вершение ребятам покажут интересные опыты с использованием бытовых продуктов. Такие эксперименты можно будет провести и дома, удивив родителей, кроме того, они могут оказаться полезны в быту, например, эксперимент о разделении перемешанных соли и перца.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 клуб «Читаем вместе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ники книжного клуба соберутся для обсуждения нового произведения.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7.0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B16E57" w:rsidRPr="00B16E57" w:rsidRDefault="00B16E57" w:rsidP="00FE27BC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нятие творческой мастерской</w:t>
            </w:r>
          </w:p>
          <w:p w:rsidR="00B16E57" w:rsidRPr="00B16E57" w:rsidRDefault="00B16E57" w:rsidP="00FE27BC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E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язаные чудеса»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Б искусств 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 Л.П. Волкова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Ленина, 72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тлана Сергеевна Шевцова, мастер ДПИ проведет занятие по вязанию для детей. Стоимость 600 руб.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зона</w:t>
            </w:r>
            <w:proofErr w:type="spellEnd"/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спродажа городских сувениров (6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Трибуна Холл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усные угощения и напитки, атмосфера уюта и отдыха,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годные цены на памятные подарки и стильные аксессуары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6.26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20:00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ное движение «Культурный город на Набережной» (0+)</w:t>
            </w: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ережная</w:t>
            </w:r>
          </w:p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 Амур</w:t>
            </w: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6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творческих площадок</w:t>
            </w: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E57" w:rsidRPr="00B16E57" w:rsidTr="00B16E57">
        <w:tc>
          <w:tcPr>
            <w:tcW w:w="675" w:type="dxa"/>
          </w:tcPr>
          <w:p w:rsidR="00B16E57" w:rsidRPr="00B16E57" w:rsidRDefault="00B16E57" w:rsidP="00E3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E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16E57" w:rsidRPr="00B16E57" w:rsidRDefault="00B16E57" w:rsidP="00FE27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16E57" w:rsidRPr="00B16E57" w:rsidRDefault="00B16E57" w:rsidP="00FE27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6F95" w:rsidRPr="00FE27BC" w:rsidRDefault="00316F95" w:rsidP="00FE27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6F95" w:rsidRPr="00FE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051"/>
    <w:multiLevelType w:val="multilevel"/>
    <w:tmpl w:val="5DE0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44D83"/>
    <w:rsid w:val="00067DB9"/>
    <w:rsid w:val="000849C3"/>
    <w:rsid w:val="000905C2"/>
    <w:rsid w:val="000C20B0"/>
    <w:rsid w:val="0012456A"/>
    <w:rsid w:val="0020300A"/>
    <w:rsid w:val="0024426F"/>
    <w:rsid w:val="00262917"/>
    <w:rsid w:val="00285D6E"/>
    <w:rsid w:val="002B4939"/>
    <w:rsid w:val="002C2A22"/>
    <w:rsid w:val="002D68C9"/>
    <w:rsid w:val="00316F95"/>
    <w:rsid w:val="003B5A22"/>
    <w:rsid w:val="003C3F55"/>
    <w:rsid w:val="003D144E"/>
    <w:rsid w:val="003D509D"/>
    <w:rsid w:val="003E4E77"/>
    <w:rsid w:val="003E65BE"/>
    <w:rsid w:val="00403BC5"/>
    <w:rsid w:val="00445785"/>
    <w:rsid w:val="004471AC"/>
    <w:rsid w:val="00447DAD"/>
    <w:rsid w:val="00466441"/>
    <w:rsid w:val="004A221F"/>
    <w:rsid w:val="004B6D41"/>
    <w:rsid w:val="004D3726"/>
    <w:rsid w:val="004E2D2E"/>
    <w:rsid w:val="00515568"/>
    <w:rsid w:val="005262F2"/>
    <w:rsid w:val="005559FD"/>
    <w:rsid w:val="00573219"/>
    <w:rsid w:val="005809B3"/>
    <w:rsid w:val="005971EF"/>
    <w:rsid w:val="005B4F03"/>
    <w:rsid w:val="005F1530"/>
    <w:rsid w:val="005F762B"/>
    <w:rsid w:val="0064392B"/>
    <w:rsid w:val="00671E20"/>
    <w:rsid w:val="006A10ED"/>
    <w:rsid w:val="006A57E4"/>
    <w:rsid w:val="006A6A5C"/>
    <w:rsid w:val="00717539"/>
    <w:rsid w:val="007362AC"/>
    <w:rsid w:val="007433D2"/>
    <w:rsid w:val="00751504"/>
    <w:rsid w:val="00772931"/>
    <w:rsid w:val="007D36A7"/>
    <w:rsid w:val="007F5FE8"/>
    <w:rsid w:val="0086362B"/>
    <w:rsid w:val="00871043"/>
    <w:rsid w:val="008F34EF"/>
    <w:rsid w:val="008F3848"/>
    <w:rsid w:val="0090299B"/>
    <w:rsid w:val="0093701E"/>
    <w:rsid w:val="009374BE"/>
    <w:rsid w:val="00947A33"/>
    <w:rsid w:val="009533F4"/>
    <w:rsid w:val="009E3BF9"/>
    <w:rsid w:val="009F013F"/>
    <w:rsid w:val="00A04F06"/>
    <w:rsid w:val="00A11BAB"/>
    <w:rsid w:val="00A17D4A"/>
    <w:rsid w:val="00A23B78"/>
    <w:rsid w:val="00A40729"/>
    <w:rsid w:val="00A41AE1"/>
    <w:rsid w:val="00A459B9"/>
    <w:rsid w:val="00A87A84"/>
    <w:rsid w:val="00AD1BE3"/>
    <w:rsid w:val="00AE213F"/>
    <w:rsid w:val="00B16E57"/>
    <w:rsid w:val="00B22D54"/>
    <w:rsid w:val="00B301E0"/>
    <w:rsid w:val="00B500F8"/>
    <w:rsid w:val="00B721B6"/>
    <w:rsid w:val="00B77855"/>
    <w:rsid w:val="00B843F6"/>
    <w:rsid w:val="00BA75B6"/>
    <w:rsid w:val="00BD1D83"/>
    <w:rsid w:val="00C3107A"/>
    <w:rsid w:val="00C747A4"/>
    <w:rsid w:val="00C75406"/>
    <w:rsid w:val="00C81A49"/>
    <w:rsid w:val="00D01DC3"/>
    <w:rsid w:val="00D56133"/>
    <w:rsid w:val="00D63F6F"/>
    <w:rsid w:val="00D95B8E"/>
    <w:rsid w:val="00DD32A0"/>
    <w:rsid w:val="00DF16A2"/>
    <w:rsid w:val="00E11AE7"/>
    <w:rsid w:val="00E207C6"/>
    <w:rsid w:val="00E25531"/>
    <w:rsid w:val="00E30149"/>
    <w:rsid w:val="00E3419D"/>
    <w:rsid w:val="00E566F0"/>
    <w:rsid w:val="00E634E7"/>
    <w:rsid w:val="00E85D87"/>
    <w:rsid w:val="00E942D3"/>
    <w:rsid w:val="00EB3672"/>
    <w:rsid w:val="00EC51DC"/>
    <w:rsid w:val="00EC6499"/>
    <w:rsid w:val="00EE4944"/>
    <w:rsid w:val="00F00D2C"/>
    <w:rsid w:val="00F16CF6"/>
    <w:rsid w:val="00F41EC9"/>
    <w:rsid w:val="00F42CF3"/>
    <w:rsid w:val="00F42D46"/>
    <w:rsid w:val="00F8072B"/>
    <w:rsid w:val="00F809C3"/>
    <w:rsid w:val="00F85F6B"/>
    <w:rsid w:val="00FB420D"/>
    <w:rsid w:val="00FC73E8"/>
    <w:rsid w:val="00FD74E6"/>
    <w:rsid w:val="00FE27BC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F809C3"/>
    <w:rPr>
      <w:i/>
      <w:iCs/>
    </w:rPr>
  </w:style>
  <w:style w:type="paragraph" w:customStyle="1" w:styleId="5628">
    <w:name w:val="5628"/>
    <w:aliases w:val="bqiaagaaeyqcaaagiaiaaanjfqaabxevaaaaaaaaaaaaaaaaaaaaaaaaaaaaaaaaaaaaaaaaaaaaaaaaaaaaaaaaaaaaaaaaaaaaaaaaaaaaaaaaaaaaaaaaaaaaaaaaaaaaaaaaaaaaaaaaaaaaaaaaaaaaaaaaaaaaaaaaaaaaaaaaaaaaaaaaaaaaaaaaaaaaaaaaaaaaaaaaaaaaaaaaaaaaaaaaaaaaaaaa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46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kguayh">
    <w:name w:val="sc-kguayh"/>
    <w:basedOn w:val="a"/>
    <w:rsid w:val="0028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285D6E"/>
  </w:style>
  <w:style w:type="character" w:customStyle="1" w:styleId="1644">
    <w:name w:val="1644"/>
    <w:aliases w:val="bqiaagaaeyqcaaagiaiaaaptbqaabeefaaaaaaaaaaaaaaaaaaaaaaaaaaaaaaaaaaaaaaaaaaaaaaaaaaaaaaaaaaaaaaaaaaaaaaaaaaaaaaaaaaaaaaaaaaaaaaaaaaaaaaaaaaaaaaaaaaaaaaaaaaaaaaaaaaaaaaaaaaaaaaaaaaaaaaaaaaaaaaaaaaaaaaaaaaaaaaaaaaaaaaaaaaaaaaaaaaaaaaaa"/>
    <w:basedOn w:val="a0"/>
    <w:rsid w:val="00871043"/>
  </w:style>
  <w:style w:type="character" w:customStyle="1" w:styleId="30">
    <w:name w:val="Заголовок 3 Знак"/>
    <w:basedOn w:val="a0"/>
    <w:link w:val="3"/>
    <w:uiPriority w:val="9"/>
    <w:rsid w:val="00772931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customStyle="1" w:styleId="2777">
    <w:name w:val="2777"/>
    <w:aliases w:val="bqiaagaaeyqcaaagiaiaaapjcqaabdcjaaaaaaaaaaaaaaaaaaaaaaaaaaaaaaaaaaaaaaaaaaaaaaaaaaaaaaaaaaaaaaaaaaaaaaaaaaaaaaaaaaaaaaaaaaaaaaaaaaaaaaaaaaaaaaaaaaaaaaaaaaaaaaaaaaaaaaaaaaaaaaaaaaaaaaaaaaaaaaaaaaaaaaaaaaaaaaaaaaaaaaaaaaaaaaaaaaaaaaaa"/>
    <w:basedOn w:val="a"/>
    <w:rsid w:val="00B5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a07da8c84227c384a4ed6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FFA6-6B73-4544-AC5F-6348165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5-01-09T01:14:00Z</dcterms:created>
  <dcterms:modified xsi:type="dcterms:W3CDTF">2026-06-01T02:53:00Z</dcterms:modified>
</cp:coreProperties>
</file>